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7C" w:rsidRDefault="00F0397C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АЯ ФЕДЕРАЦИЯ</w:t>
      </w:r>
    </w:p>
    <w:p w:rsidR="00F0397C" w:rsidRDefault="00F0397C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ТОВСКАЯ ОБЛАСТЬ САЛЬСКИЙ РАЙОН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DB5B26">
        <w:rPr>
          <w:rFonts w:ascii="Times New Roman" w:hAnsi="Times New Roman" w:cs="Times New Roman"/>
          <w:b/>
          <w:sz w:val="24"/>
          <w:szCs w:val="24"/>
        </w:rPr>
        <w:t>выез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кументарной 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F0397C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DB5B26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 по адресу: Ро</w:t>
      </w:r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>стовская область, Сальский район, п.</w:t>
      </w:r>
      <w:r w:rsidR="00765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ятель Северный, ул. Садовая,28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Р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2C27">
        <w:rPr>
          <w:rFonts w:ascii="Times New Roman" w:hAnsi="Times New Roman" w:cs="Times New Roman"/>
          <w:sz w:val="24"/>
          <w:szCs w:val="24"/>
          <w:u w:val="single"/>
        </w:rPr>
        <w:t>йон, п.</w:t>
      </w:r>
      <w:r w:rsidR="007654AC">
        <w:rPr>
          <w:rFonts w:ascii="Times New Roman" w:hAnsi="Times New Roman" w:cs="Times New Roman"/>
          <w:sz w:val="24"/>
          <w:szCs w:val="24"/>
          <w:u w:val="single"/>
        </w:rPr>
        <w:t xml:space="preserve"> Сеятель Северный, ул. Садовая,28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B72C27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="00B72C27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 физических лиц</w:t>
      </w:r>
      <w:proofErr w:type="gramEnd"/>
      <w:r w:rsidR="00B72C27">
        <w:rPr>
          <w:rFonts w:ascii="Times New Roman" w:hAnsi="Times New Roman" w:cs="Times New Roman"/>
          <w:sz w:val="24"/>
          <w:szCs w:val="24"/>
        </w:rPr>
        <w:t xml:space="preserve"> в границах Муниципальное образования «Гигантовское сельское поселение» на 2014 год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B72C27">
        <w:rPr>
          <w:rFonts w:ascii="Times New Roman" w:hAnsi="Times New Roman" w:cs="Times New Roman"/>
          <w:sz w:val="24"/>
          <w:szCs w:val="24"/>
        </w:rPr>
        <w:t>едению проверки при</w:t>
      </w:r>
      <w:r w:rsidR="007654AC">
        <w:rPr>
          <w:rFonts w:ascii="Times New Roman" w:hAnsi="Times New Roman" w:cs="Times New Roman"/>
          <w:sz w:val="24"/>
          <w:szCs w:val="24"/>
        </w:rPr>
        <w:t>ступить 11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7654AC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11.02.</w:t>
      </w:r>
      <w:r w:rsidR="00B72C27"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A470D6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B07"/>
    <w:rsid w:val="00035C3F"/>
    <w:rsid w:val="00285DD4"/>
    <w:rsid w:val="0030717B"/>
    <w:rsid w:val="003558BE"/>
    <w:rsid w:val="00362756"/>
    <w:rsid w:val="003767C4"/>
    <w:rsid w:val="00385EB2"/>
    <w:rsid w:val="0040336A"/>
    <w:rsid w:val="00716FE3"/>
    <w:rsid w:val="007654AC"/>
    <w:rsid w:val="007745DB"/>
    <w:rsid w:val="00855A18"/>
    <w:rsid w:val="009311F0"/>
    <w:rsid w:val="00956090"/>
    <w:rsid w:val="00A33163"/>
    <w:rsid w:val="00A6282F"/>
    <w:rsid w:val="00B11F57"/>
    <w:rsid w:val="00B125A1"/>
    <w:rsid w:val="00B205B5"/>
    <w:rsid w:val="00B72C27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E76F0"/>
    <w:rsid w:val="00DF4483"/>
    <w:rsid w:val="00E226D3"/>
    <w:rsid w:val="00F0397C"/>
    <w:rsid w:val="00F44388"/>
    <w:rsid w:val="00F653C4"/>
    <w:rsid w:val="00FB4264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F2F2-AFC6-4F00-8213-19191C2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3</cp:revision>
  <cp:lastPrinted>2014-01-24T12:07:00Z</cp:lastPrinted>
  <dcterms:created xsi:type="dcterms:W3CDTF">2014-01-24T09:10:00Z</dcterms:created>
  <dcterms:modified xsi:type="dcterms:W3CDTF">2014-01-24T12:08:00Z</dcterms:modified>
</cp:coreProperties>
</file>